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51D95" w:rsidTr="00E771AC">
        <w:trPr>
          <w:trHeight w:val="2225"/>
        </w:trPr>
        <w:tc>
          <w:tcPr>
            <w:tcW w:w="1346" w:type="dxa"/>
          </w:tcPr>
          <w:p w:rsidR="00636AE4" w:rsidRPr="00651D95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6946" w:type="dxa"/>
          </w:tcPr>
          <w:p w:rsidR="00636AE4" w:rsidRPr="00651D95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</w:p>
          <w:p w:rsidR="001B6697" w:rsidRPr="00651D95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6"/>
                <w:szCs w:val="26"/>
                <w:lang w:eastAsia="hi-IN" w:bidi="hi-IN"/>
              </w:rPr>
            </w:pPr>
            <w:r w:rsidRPr="00651D95">
              <w:rPr>
                <w:rFonts w:ascii="Times New Roman" w:eastAsia="SimSun" w:hAnsi="Times New Roman" w:cs="Mangal"/>
                <w:b/>
                <w:kern w:val="1"/>
                <w:sz w:val="26"/>
                <w:szCs w:val="26"/>
                <w:lang w:eastAsia="hi-IN" w:bidi="hi-IN"/>
              </w:rPr>
              <w:t>РОССИЙСКАЯ ФЕДЕРАЦИЯ</w:t>
            </w:r>
          </w:p>
          <w:p w:rsidR="001B6697" w:rsidRPr="00651D95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6"/>
                <w:szCs w:val="26"/>
                <w:lang w:eastAsia="hi-IN" w:bidi="hi-IN"/>
              </w:rPr>
            </w:pPr>
            <w:r w:rsidRPr="00651D95">
              <w:rPr>
                <w:rFonts w:ascii="Times New Roman" w:eastAsia="SimSun" w:hAnsi="Times New Roman" w:cs="Mangal"/>
                <w:b/>
                <w:kern w:val="1"/>
                <w:sz w:val="26"/>
                <w:szCs w:val="26"/>
                <w:lang w:eastAsia="hi-IN" w:bidi="hi-IN"/>
              </w:rPr>
              <w:t>РОСТОВСКАЯ ОБЛАСТЬ</w:t>
            </w:r>
          </w:p>
          <w:p w:rsidR="001B6697" w:rsidRPr="00651D95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6"/>
                <w:szCs w:val="26"/>
                <w:lang w:eastAsia="hi-IN" w:bidi="hi-IN"/>
              </w:rPr>
            </w:pPr>
            <w:r w:rsidRPr="00651D95">
              <w:rPr>
                <w:rFonts w:ascii="Times New Roman" w:eastAsia="SimSun" w:hAnsi="Times New Roman" w:cs="Mangal"/>
                <w:b/>
                <w:kern w:val="1"/>
                <w:sz w:val="26"/>
                <w:szCs w:val="26"/>
                <w:lang w:eastAsia="hi-IN" w:bidi="hi-IN"/>
              </w:rPr>
              <w:t>МУНИЦИПАЛЬНОЕ ОБРАЗОВАНИЕ</w:t>
            </w:r>
          </w:p>
          <w:p w:rsidR="001B6697" w:rsidRPr="00651D95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6"/>
                <w:szCs w:val="26"/>
                <w:lang w:eastAsia="hi-IN" w:bidi="hi-IN"/>
              </w:rPr>
            </w:pPr>
            <w:r w:rsidRPr="00651D95">
              <w:rPr>
                <w:rFonts w:ascii="Times New Roman" w:eastAsia="SimSun" w:hAnsi="Times New Roman" w:cs="Mangal"/>
                <w:b/>
                <w:kern w:val="1"/>
                <w:sz w:val="26"/>
                <w:szCs w:val="26"/>
                <w:lang w:eastAsia="hi-IN" w:bidi="hi-IN"/>
              </w:rPr>
              <w:t>«ДЯЧКИНСКОЕ СЕЛЬСКОЕ ПОСЕЛЕНИЕ»</w:t>
            </w:r>
          </w:p>
          <w:p w:rsidR="001B6697" w:rsidRPr="00651D95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6"/>
                <w:szCs w:val="26"/>
                <w:lang w:eastAsia="hi-IN" w:bidi="hi-IN"/>
              </w:rPr>
            </w:pPr>
            <w:r w:rsidRPr="00651D95">
              <w:rPr>
                <w:rFonts w:ascii="Times New Roman" w:eastAsia="SimSun" w:hAnsi="Times New Roman" w:cs="Mangal"/>
                <w:b/>
                <w:kern w:val="1"/>
                <w:sz w:val="26"/>
                <w:szCs w:val="26"/>
                <w:lang w:eastAsia="hi-IN" w:bidi="hi-IN"/>
              </w:rPr>
              <w:t xml:space="preserve">АДМИНИСТРАЦИЯ ДЯЧКИНСКОГО </w:t>
            </w:r>
          </w:p>
          <w:p w:rsidR="00636AE4" w:rsidRPr="00651D95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6"/>
                <w:szCs w:val="26"/>
                <w:lang w:eastAsia="hi-IN" w:bidi="hi-IN"/>
              </w:rPr>
            </w:pPr>
            <w:r w:rsidRPr="00651D95">
              <w:rPr>
                <w:rFonts w:ascii="Times New Roman" w:eastAsia="SimSun" w:hAnsi="Times New Roman" w:cs="Mangal"/>
                <w:b/>
                <w:kern w:val="1"/>
                <w:sz w:val="26"/>
                <w:szCs w:val="26"/>
                <w:lang w:eastAsia="hi-IN" w:bidi="hi-IN"/>
              </w:rPr>
              <w:t xml:space="preserve">СЕЛЬСКОГО ПОСЕЛЕНИЯ </w:t>
            </w:r>
          </w:p>
          <w:p w:rsidR="001B6697" w:rsidRPr="00651D95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</w:p>
          <w:p w:rsidR="00636AE4" w:rsidRPr="00651D95" w:rsidRDefault="00636AE4" w:rsidP="0063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651D95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РАСПОРЯЖЕНИЕ </w:t>
            </w:r>
          </w:p>
          <w:p w:rsidR="00636AE4" w:rsidRPr="00651D95" w:rsidRDefault="00636AE4" w:rsidP="0063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163" w:type="dxa"/>
          </w:tcPr>
          <w:p w:rsidR="00636AE4" w:rsidRPr="00651D95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23" w:type="dxa"/>
          </w:tcPr>
          <w:p w:rsidR="00636AE4" w:rsidRPr="00651D95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636AE4" w:rsidRPr="00651D95" w:rsidTr="00E771AC">
        <w:tc>
          <w:tcPr>
            <w:tcW w:w="8292" w:type="dxa"/>
            <w:gridSpan w:val="2"/>
          </w:tcPr>
          <w:p w:rsidR="00636AE4" w:rsidRPr="00651D95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51D95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1B6697" w:rsidRPr="00651D95" w:rsidTr="001B6697">
        <w:trPr>
          <w:trHeight w:val="281"/>
        </w:trPr>
        <w:tc>
          <w:tcPr>
            <w:tcW w:w="8292" w:type="dxa"/>
            <w:gridSpan w:val="2"/>
          </w:tcPr>
          <w:p w:rsidR="001B6697" w:rsidRPr="00651D95" w:rsidRDefault="0057540A" w:rsidP="00651D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51D9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2</w:t>
            </w:r>
            <w:r w:rsidR="00053D6E" w:rsidRPr="00651D9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7</w:t>
            </w:r>
            <w:r w:rsidR="001B6697" w:rsidRPr="00651D9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053D6E" w:rsidRPr="00651D9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марта</w:t>
            </w:r>
            <w:r w:rsidR="001B6697" w:rsidRPr="00651D9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20</w:t>
            </w:r>
            <w:r w:rsidR="00053D6E" w:rsidRPr="00651D9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20</w:t>
            </w:r>
            <w:r w:rsidR="001B6697" w:rsidRPr="00651D9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года                        </w:t>
            </w:r>
            <w:proofErr w:type="gramStart"/>
            <w:r w:rsidR="001B6697" w:rsidRPr="00651D9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№  1</w:t>
            </w:r>
            <w:bookmarkStart w:id="0" w:name="_GoBack"/>
            <w:bookmarkEnd w:id="0"/>
            <w:r w:rsidR="00642C65" w:rsidRPr="00651D9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6</w:t>
            </w:r>
            <w:proofErr w:type="gramEnd"/>
            <w:r w:rsidR="001B6697" w:rsidRPr="00651D9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    </w:t>
            </w:r>
            <w:r w:rsidR="00B33332" w:rsidRPr="00651D9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1B6697" w:rsidRPr="00651D9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                  </w:t>
            </w:r>
            <w:proofErr w:type="spellStart"/>
            <w:r w:rsidR="001B6697" w:rsidRPr="00651D9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сл.Дячкино</w:t>
            </w:r>
            <w:proofErr w:type="spellEnd"/>
          </w:p>
        </w:tc>
        <w:tc>
          <w:tcPr>
            <w:tcW w:w="2286" w:type="dxa"/>
            <w:gridSpan w:val="2"/>
          </w:tcPr>
          <w:p w:rsidR="001B6697" w:rsidRPr="00651D95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636AE4" w:rsidRPr="00651D95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651D95" w:rsidTr="001B6697">
        <w:tc>
          <w:tcPr>
            <w:tcW w:w="9356" w:type="dxa"/>
          </w:tcPr>
          <w:p w:rsidR="00642C65" w:rsidRPr="00651D95" w:rsidRDefault="00642C65" w:rsidP="00642C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651D95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О мерах по реализации Указа </w:t>
            </w:r>
          </w:p>
          <w:p w:rsidR="00636AE4" w:rsidRPr="00651D95" w:rsidRDefault="00642C65" w:rsidP="0064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51D95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Президента Российской Федерации от 25.03.2020 № 206</w:t>
            </w:r>
          </w:p>
        </w:tc>
        <w:tc>
          <w:tcPr>
            <w:tcW w:w="4536" w:type="dxa"/>
          </w:tcPr>
          <w:p w:rsidR="00636AE4" w:rsidRPr="00651D95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636AE4" w:rsidRPr="00651D95" w:rsidRDefault="00636AE4" w:rsidP="00636AE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642C65" w:rsidRPr="00642C65" w:rsidRDefault="00642C65" w:rsidP="00642C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повышения эффективности принимаемых мер </w:t>
      </w:r>
      <w:r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по предотвращению распространения новой </w:t>
      </w:r>
      <w:proofErr w:type="spellStart"/>
      <w:r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навирусной</w:t>
      </w:r>
      <w:proofErr w:type="spellEnd"/>
      <w:r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екции </w:t>
      </w:r>
      <w:r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(2019 – </w:t>
      </w:r>
      <w:proofErr w:type="spellStart"/>
      <w:r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nCoV</w:t>
      </w:r>
      <w:proofErr w:type="spellEnd"/>
      <w:r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и в соответствии с Указом Президента Российской Федерации </w:t>
      </w:r>
      <w:r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т 25.03.2020 № 206 «Об объявлении в Российской Федерации нерабочих дней» и распоряжением Губернатора Ростовской области от 27.03.2020 № 57 «О мерах по реализации Указа Президента Российской Федерации от 25.03.2020 № 206»:</w:t>
      </w:r>
    </w:p>
    <w:p w:rsidR="00642C65" w:rsidRPr="00642C65" w:rsidRDefault="00642C65" w:rsidP="00642C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42C65" w:rsidRPr="00642C65" w:rsidRDefault="00642C65" w:rsidP="00642C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Определить, что Администрация </w:t>
      </w:r>
      <w:r w:rsidRPr="00651D95">
        <w:rPr>
          <w:rFonts w:ascii="Times New Roman" w:eastAsia="Times New Roman" w:hAnsi="Times New Roman" w:cs="Times New Roman"/>
          <w:sz w:val="26"/>
          <w:szCs w:val="26"/>
          <w:lang w:eastAsia="ru-RU"/>
        </w:rPr>
        <w:t>Дячкинского сельского поселения</w:t>
      </w:r>
      <w:r w:rsidRPr="00642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исполнение возложенных на нее полномочий в пределах штатной численности, установленной распоряжением Администрации </w:t>
      </w:r>
      <w:r w:rsidRPr="00651D95">
        <w:rPr>
          <w:rFonts w:ascii="Times New Roman" w:eastAsia="Times New Roman" w:hAnsi="Times New Roman" w:cs="Times New Roman"/>
          <w:sz w:val="26"/>
          <w:szCs w:val="26"/>
          <w:lang w:eastAsia="ru-RU"/>
        </w:rPr>
        <w:t>Дячкинского сельского поселения</w:t>
      </w:r>
      <w:r w:rsidRPr="00642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651D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9.01.2020г. </w:t>
      </w:r>
      <w:r w:rsidRPr="00642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651D9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42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штатного расписания Администрации </w:t>
      </w:r>
      <w:r w:rsidRPr="00651D95">
        <w:rPr>
          <w:rFonts w:ascii="Times New Roman" w:eastAsia="Times New Roman" w:hAnsi="Times New Roman" w:cs="Times New Roman"/>
          <w:sz w:val="26"/>
          <w:szCs w:val="26"/>
          <w:lang w:eastAsia="ru-RU"/>
        </w:rPr>
        <w:t>Дячкинского сельского поселения</w:t>
      </w:r>
      <w:r w:rsidRPr="00642C6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642C65" w:rsidRPr="00642C65" w:rsidRDefault="00642C65" w:rsidP="00642C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Перевести с 30.03.2020 на дистанционное осуществление профессиональной служебной (трудовой) деятельности лиц </w:t>
      </w:r>
      <w:proofErr w:type="spellStart"/>
      <w:r w:rsidRPr="00642C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енсионного</w:t>
      </w:r>
      <w:proofErr w:type="spellEnd"/>
      <w:r w:rsidRPr="00642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нсионного возраста, беременных, многодетных женщин, женщин, имеющих малолетних детей, замещающих должности муниципальной службы в Администрации </w:t>
      </w:r>
      <w:r w:rsidRPr="00651D95">
        <w:rPr>
          <w:rFonts w:ascii="Times New Roman" w:eastAsia="Times New Roman" w:hAnsi="Times New Roman" w:cs="Times New Roman"/>
          <w:sz w:val="26"/>
          <w:szCs w:val="26"/>
          <w:lang w:eastAsia="ru-RU"/>
        </w:rPr>
        <w:t>Дячкинского сельского поселения</w:t>
      </w:r>
      <w:r w:rsidRPr="00642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должности работников, осуществляющих техническое обеспечение деятельности Администрации </w:t>
      </w:r>
      <w:r w:rsidRPr="00651D95">
        <w:rPr>
          <w:rFonts w:ascii="Times New Roman" w:eastAsia="Times New Roman" w:hAnsi="Times New Roman" w:cs="Times New Roman"/>
          <w:sz w:val="26"/>
          <w:szCs w:val="26"/>
          <w:lang w:eastAsia="ru-RU"/>
        </w:rPr>
        <w:t>Дячкинского сельского поселения</w:t>
      </w:r>
      <w:r w:rsidRPr="00642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51D95" w:rsidRPr="00651D9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работников МУК ДСП ТР «ДСДК»</w:t>
      </w:r>
      <w:r w:rsidRPr="00642C65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их письменного согласия.</w:t>
      </w:r>
    </w:p>
    <w:p w:rsidR="00642C65" w:rsidRPr="00642C65" w:rsidRDefault="00642C65" w:rsidP="00642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Ограничить направление работников в служебные командировки </w:t>
      </w:r>
      <w:r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за пределы Ростовской области, за исключением командировок по неотложным поручениям.</w:t>
      </w:r>
    </w:p>
    <w:p w:rsidR="00642C65" w:rsidRPr="00642C65" w:rsidRDefault="00642C65" w:rsidP="00642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 Осуществлять </w:t>
      </w:r>
      <w:r w:rsidRPr="00642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рабочих встреч и совещаний исключительно в формате видео-конференц-связи, исключив доступ в комплекс административных зданий Администрации </w:t>
      </w:r>
      <w:r w:rsidRPr="00651D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ячкинского сельского </w:t>
      </w:r>
      <w:proofErr w:type="gramStart"/>
      <w:r w:rsidRPr="00651D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Pr="00642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ставителей</w:t>
      </w:r>
      <w:proofErr w:type="gramEnd"/>
      <w:r w:rsidRPr="00642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.</w:t>
      </w:r>
    </w:p>
    <w:p w:rsidR="00642C65" w:rsidRPr="00642C65" w:rsidRDefault="00642C65" w:rsidP="00642C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 Приостановить заключение муниципальных контрактов об оказании медицинских услуг работникам в части проведения ежегодной диспансеризации.</w:t>
      </w:r>
    </w:p>
    <w:p w:rsidR="00642C65" w:rsidRPr="00642C65" w:rsidRDefault="00642C65" w:rsidP="00642C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 Приостановить объявление конкурсов на замещение вакантных должностей муниципальной службы в Администрации </w:t>
      </w:r>
      <w:r w:rsidRPr="00651D95">
        <w:rPr>
          <w:rFonts w:ascii="Times New Roman" w:eastAsia="Times New Roman" w:hAnsi="Times New Roman" w:cs="Times New Roman"/>
          <w:sz w:val="26"/>
          <w:szCs w:val="26"/>
          <w:lang w:eastAsia="ru-RU"/>
        </w:rPr>
        <w:t>Дячкинского сельского поселения</w:t>
      </w:r>
      <w:r w:rsidR="00651D95" w:rsidRPr="00651D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2C65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онкурсов на включение в кадровый резерв.</w:t>
      </w:r>
    </w:p>
    <w:p w:rsidR="00642C65" w:rsidRPr="00642C65" w:rsidRDefault="00642C65" w:rsidP="00642C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1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7</w:t>
      </w:r>
      <w:r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  </w:t>
      </w:r>
      <w:r w:rsidRPr="00651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ущему специалисту по доходам и закупкам Поповой О.Н.</w:t>
      </w:r>
      <w:r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целях обеспечения исполнения заключенных муниципальных контрактов на реализацию мероприятий по профессиональному развитию муниципальных служащих на 2020 год, образовательных мероприятий в рамках муниципальных программ и иных муниципальных контрактов на оказание образовательных и (или) информационно-консультационных услуг обеспечить возможность освоения программ профессионального развития с применением электронного обучения и дистанционных образовательных технологий.</w:t>
      </w:r>
    </w:p>
    <w:p w:rsidR="00642C65" w:rsidRPr="00642C65" w:rsidRDefault="00651D95" w:rsidP="00642C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1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642C65"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r w:rsidR="00642C65" w:rsidRPr="00651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дущему специалисту по правовой, архивной и кадровой работе </w:t>
      </w:r>
      <w:proofErr w:type="spellStart"/>
      <w:r w:rsidR="00642C65" w:rsidRPr="00651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батковой</w:t>
      </w:r>
      <w:proofErr w:type="spellEnd"/>
      <w:r w:rsidR="00642C65" w:rsidRPr="00651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.С. </w:t>
      </w:r>
      <w:r w:rsidR="00642C65"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информирование граждан </w:t>
      </w:r>
      <w:r w:rsidR="00642C65"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о необходимости минимизации количества личных обращений в органы местного самоуправления путем размещения соответствующих рекомендаций </w:t>
      </w:r>
      <w:r w:rsidR="00642C65"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на информационных </w:t>
      </w:r>
      <w:r w:rsidR="00642C65" w:rsidRPr="00642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ндах </w:t>
      </w:r>
      <w:r w:rsidR="00642C65"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r w:rsidR="00642C65" w:rsidRPr="00651D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ячкинского сельского </w:t>
      </w:r>
      <w:proofErr w:type="gramStart"/>
      <w:r w:rsidR="00642C65" w:rsidRPr="00651D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="00642C65"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2C65" w:rsidRPr="00642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proofErr w:type="gramEnd"/>
      <w:r w:rsidR="00642C65" w:rsidRPr="00642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 официальном сайте в информационно-телекоммуникационной сети «Интернет»</w:t>
      </w:r>
      <w:r w:rsidR="00642C65"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51D95" w:rsidRPr="00651D95" w:rsidRDefault="00651D95" w:rsidP="00642C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D9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42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Не допускать к работе лиц с признаками респираторного заболевания </w:t>
      </w:r>
      <w:r w:rsidRPr="00642C6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обязательным отстранением их от нахождения на рабочем месте.</w:t>
      </w:r>
    </w:p>
    <w:p w:rsidR="00642C65" w:rsidRPr="00642C65" w:rsidRDefault="00651D95" w:rsidP="00642C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1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.  Руководителю </w:t>
      </w:r>
      <w:r w:rsidRPr="00651D9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К ДСП ТР «ДСДК»</w:t>
      </w:r>
      <w:r w:rsidRPr="00651D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642C65"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овать гибкий график работы для работников, исключающий скопление людей в часы пик в местах общего пользования в пределах нормальной продолжительности рабочего времени, установленной трудовым законодательством.</w:t>
      </w:r>
    </w:p>
    <w:p w:rsidR="00642C65" w:rsidRPr="00642C65" w:rsidRDefault="00642C65" w:rsidP="00642C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651D95" w:rsidRPr="00651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Контроль за исполнением настоящего распоряжения оставляю за собой.</w:t>
      </w:r>
    </w:p>
    <w:p w:rsidR="00636AE4" w:rsidRPr="00651D95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53D6E" w:rsidRPr="00651D95" w:rsidRDefault="0057540A" w:rsidP="00A57AA6">
      <w:pPr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651D95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proofErr w:type="spellStart"/>
      <w:r w:rsidR="00053D6E" w:rsidRPr="00651D95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И.о</w:t>
      </w:r>
      <w:proofErr w:type="spellEnd"/>
      <w:r w:rsidR="00053D6E" w:rsidRPr="00651D95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 г</w:t>
      </w:r>
      <w:r w:rsidRPr="00651D95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лав</w:t>
      </w:r>
      <w:r w:rsidR="00053D6E" w:rsidRPr="00651D95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ы</w:t>
      </w:r>
      <w:r w:rsidR="001B6697" w:rsidRPr="00651D95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351020" w:rsidRPr="00651D95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Администрации </w:t>
      </w:r>
    </w:p>
    <w:p w:rsidR="00636AE4" w:rsidRPr="00651D95" w:rsidRDefault="001B6697" w:rsidP="00A57AA6">
      <w:pPr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651D95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Дячкинского   сельского поселения                                      </w:t>
      </w:r>
      <w:r w:rsidR="00053D6E" w:rsidRPr="00651D95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Н.С. </w:t>
      </w:r>
      <w:proofErr w:type="spellStart"/>
      <w:r w:rsidR="00053D6E" w:rsidRPr="00651D95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орбаткова</w:t>
      </w:r>
      <w:proofErr w:type="spellEnd"/>
    </w:p>
    <w:p w:rsidR="00636AE4" w:rsidRPr="00651D95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636AE4" w:rsidRPr="00651D95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636AE4" w:rsidRPr="00651D95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sectPr w:rsidR="00636AE4" w:rsidRPr="00651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53D6E"/>
    <w:rsid w:val="001B6697"/>
    <w:rsid w:val="00351020"/>
    <w:rsid w:val="00416121"/>
    <w:rsid w:val="00477A71"/>
    <w:rsid w:val="004D278B"/>
    <w:rsid w:val="0057540A"/>
    <w:rsid w:val="005F6226"/>
    <w:rsid w:val="00636AE4"/>
    <w:rsid w:val="00642C65"/>
    <w:rsid w:val="00651D95"/>
    <w:rsid w:val="00817841"/>
    <w:rsid w:val="008B5E42"/>
    <w:rsid w:val="008C68C8"/>
    <w:rsid w:val="008E12C2"/>
    <w:rsid w:val="00917CD2"/>
    <w:rsid w:val="00927BE1"/>
    <w:rsid w:val="00A57AA6"/>
    <w:rsid w:val="00A85291"/>
    <w:rsid w:val="00B33332"/>
    <w:rsid w:val="00D21C61"/>
    <w:rsid w:val="00E7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DFD0-AF4A-415B-BBD6-D3C154C5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cp:lastPrinted>2020-03-27T11:29:00Z</cp:lastPrinted>
  <dcterms:created xsi:type="dcterms:W3CDTF">2020-03-27T11:30:00Z</dcterms:created>
  <dcterms:modified xsi:type="dcterms:W3CDTF">2020-03-27T11:30:00Z</dcterms:modified>
</cp:coreProperties>
</file>